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D40D" w14:textId="5BDDA741" w:rsidR="00651313" w:rsidRPr="00651313" w:rsidRDefault="00651313" w:rsidP="00AA3777">
      <w:pPr>
        <w:spacing w:line="276" w:lineRule="auto"/>
        <w:ind w:left="-284" w:right="-575"/>
        <w:jc w:val="both"/>
        <w:rPr>
          <w:rFonts w:ascii="Arial" w:hAnsi="Arial" w:cs="Arial"/>
          <w:b/>
          <w:sz w:val="24"/>
          <w:szCs w:val="24"/>
        </w:rPr>
      </w:pPr>
      <w:bookmarkStart w:id="0" w:name="_Hlk65846203"/>
      <w:r w:rsidRPr="00651313">
        <w:rPr>
          <w:rFonts w:ascii="Arial" w:hAnsi="Arial" w:cs="Arial"/>
          <w:b/>
          <w:sz w:val="24"/>
          <w:szCs w:val="24"/>
        </w:rPr>
        <w:t>Fecha</w:t>
      </w:r>
      <w:r w:rsidR="00031373">
        <w:rPr>
          <w:rFonts w:ascii="Arial" w:hAnsi="Arial" w:cs="Arial"/>
          <w:b/>
          <w:sz w:val="24"/>
          <w:szCs w:val="24"/>
        </w:rPr>
        <w:t xml:space="preserve"> (dd/mm/aaaa)</w:t>
      </w:r>
      <w:r w:rsidRPr="0065131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651313">
        <w:rPr>
          <w:rFonts w:ascii="Arial" w:hAnsi="Arial" w:cs="Arial"/>
          <w:b/>
          <w:sz w:val="24"/>
          <w:szCs w:val="24"/>
        </w:rPr>
        <w:t>__________________________________</w:t>
      </w:r>
    </w:p>
    <w:p w14:paraId="6486442E" w14:textId="3F44CB7E" w:rsidR="00B64E8A" w:rsidRDefault="00FF69B9" w:rsidP="00AA3777">
      <w:pPr>
        <w:spacing w:line="276" w:lineRule="auto"/>
        <w:ind w:left="-284" w:right="-5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fin de identificar y dar de alta a los Clientes en </w:t>
      </w:r>
      <w:r w:rsidR="005B5695" w:rsidRPr="00A23D5E">
        <w:rPr>
          <w:rFonts w:ascii="Arial" w:hAnsi="Arial" w:cs="Arial"/>
          <w:b/>
          <w:sz w:val="24"/>
          <w:szCs w:val="24"/>
        </w:rPr>
        <w:t>Con</w:t>
      </w:r>
      <w:r w:rsidR="00E77B7B">
        <w:rPr>
          <w:rFonts w:ascii="Arial" w:hAnsi="Arial" w:cs="Arial"/>
          <w:b/>
          <w:sz w:val="24"/>
          <w:szCs w:val="24"/>
        </w:rPr>
        <w:t xml:space="preserve"> F</w:t>
      </w:r>
      <w:r w:rsidR="005B5695" w:rsidRPr="00A23D5E">
        <w:rPr>
          <w:rFonts w:ascii="Arial" w:hAnsi="Arial" w:cs="Arial"/>
          <w:b/>
          <w:sz w:val="24"/>
          <w:szCs w:val="24"/>
        </w:rPr>
        <w:t>iar Inteligence Business S.A. de C.V</w:t>
      </w:r>
      <w:r w:rsidR="005B569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, es importante poder c</w:t>
      </w:r>
      <w:r w:rsidR="005B5695">
        <w:rPr>
          <w:rFonts w:ascii="Arial" w:hAnsi="Arial" w:cs="Arial"/>
          <w:bCs/>
          <w:sz w:val="24"/>
          <w:szCs w:val="24"/>
        </w:rPr>
        <w:t>ontar con</w:t>
      </w:r>
      <w:r>
        <w:rPr>
          <w:rFonts w:ascii="Arial" w:hAnsi="Arial" w:cs="Arial"/>
          <w:bCs/>
          <w:sz w:val="24"/>
          <w:szCs w:val="24"/>
        </w:rPr>
        <w:t xml:space="preserve"> la siguiente información:</w:t>
      </w:r>
    </w:p>
    <w:tbl>
      <w:tblPr>
        <w:tblStyle w:val="Tablaconcuadrcula"/>
        <w:tblW w:w="10005" w:type="dxa"/>
        <w:tblInd w:w="-284" w:type="dxa"/>
        <w:tblLook w:val="04A0" w:firstRow="1" w:lastRow="0" w:firstColumn="1" w:lastColumn="0" w:noHBand="0" w:noVBand="1"/>
      </w:tblPr>
      <w:tblGrid>
        <w:gridCol w:w="4815"/>
        <w:gridCol w:w="5190"/>
      </w:tblGrid>
      <w:tr w:rsidR="00D023C3" w14:paraId="58E624C4" w14:textId="77777777" w:rsidTr="00244D6E">
        <w:trPr>
          <w:trHeight w:val="334"/>
        </w:trPr>
        <w:tc>
          <w:tcPr>
            <w:tcW w:w="10005" w:type="dxa"/>
            <w:gridSpan w:val="2"/>
          </w:tcPr>
          <w:p w14:paraId="2A31F08D" w14:textId="43F53EC2" w:rsidR="00D023C3" w:rsidRPr="00D023C3" w:rsidRDefault="00D023C3" w:rsidP="00D023C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3C3">
              <w:rPr>
                <w:rFonts w:ascii="Arial" w:hAnsi="Arial" w:cs="Arial"/>
                <w:b/>
                <w:sz w:val="24"/>
                <w:szCs w:val="24"/>
              </w:rPr>
              <w:t>Identificación del Cliente</w:t>
            </w:r>
          </w:p>
        </w:tc>
      </w:tr>
      <w:tr w:rsidR="00FF69B9" w:rsidRPr="005421A9" w14:paraId="10C95E6C" w14:textId="77777777" w:rsidTr="008E787C">
        <w:trPr>
          <w:trHeight w:val="334"/>
        </w:trPr>
        <w:tc>
          <w:tcPr>
            <w:tcW w:w="4815" w:type="dxa"/>
          </w:tcPr>
          <w:p w14:paraId="121C3D8D" w14:textId="57606C3B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Nombre del Cliente</w:t>
            </w:r>
            <w:r w:rsidR="00170BA1" w:rsidRPr="005421A9">
              <w:rPr>
                <w:rFonts w:ascii="Arial" w:hAnsi="Arial" w:cs="Arial"/>
                <w:b/>
              </w:rPr>
              <w:t xml:space="preserve"> (Razón Social)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6072027E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51313" w:rsidRPr="005421A9" w14:paraId="11340652" w14:textId="77777777" w:rsidTr="00863B8A">
        <w:trPr>
          <w:trHeight w:val="348"/>
        </w:trPr>
        <w:tc>
          <w:tcPr>
            <w:tcW w:w="4815" w:type="dxa"/>
          </w:tcPr>
          <w:p w14:paraId="5A1C5AC3" w14:textId="37E31824" w:rsidR="00651313" w:rsidRPr="005421A9" w:rsidRDefault="009B395D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Registro Federal de Contribuyentes-RFC:</w:t>
            </w:r>
          </w:p>
        </w:tc>
        <w:tc>
          <w:tcPr>
            <w:tcW w:w="5190" w:type="dxa"/>
          </w:tcPr>
          <w:p w14:paraId="0CD2E1FB" w14:textId="77777777" w:rsidR="00651313" w:rsidRPr="005421A9" w:rsidRDefault="00651313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5421A9" w14:paraId="6C45489C" w14:textId="77777777" w:rsidTr="00863B8A">
        <w:trPr>
          <w:trHeight w:val="348"/>
        </w:trPr>
        <w:tc>
          <w:tcPr>
            <w:tcW w:w="4815" w:type="dxa"/>
          </w:tcPr>
          <w:p w14:paraId="18381513" w14:textId="0CE62826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Teléfono de Contacto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3A8D4A73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5421A9" w14:paraId="035382A7" w14:textId="77777777" w:rsidTr="00863B8A">
        <w:trPr>
          <w:trHeight w:val="334"/>
        </w:trPr>
        <w:tc>
          <w:tcPr>
            <w:tcW w:w="4815" w:type="dxa"/>
          </w:tcPr>
          <w:p w14:paraId="38FF752B" w14:textId="749EF1D9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Persona de Contacto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3B3ECD0F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5421A9" w14:paraId="1BC7A982" w14:textId="77777777" w:rsidTr="00863B8A">
        <w:trPr>
          <w:trHeight w:val="334"/>
        </w:trPr>
        <w:tc>
          <w:tcPr>
            <w:tcW w:w="4815" w:type="dxa"/>
          </w:tcPr>
          <w:p w14:paraId="35C7EB9A" w14:textId="10B10CF1" w:rsidR="00FF69B9" w:rsidRPr="005421A9" w:rsidRDefault="00FF69B9" w:rsidP="00FF69B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Correo Electrónico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51A64FDC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5421A9" w14:paraId="60222AB0" w14:textId="77777777" w:rsidTr="00863B8A">
        <w:trPr>
          <w:trHeight w:val="334"/>
        </w:trPr>
        <w:tc>
          <w:tcPr>
            <w:tcW w:w="4815" w:type="dxa"/>
          </w:tcPr>
          <w:p w14:paraId="6B50BF74" w14:textId="77777777" w:rsidR="005110E7" w:rsidRPr="005421A9" w:rsidRDefault="005110E7" w:rsidP="005110E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Domicilio Fiscal:</w:t>
            </w:r>
          </w:p>
          <w:p w14:paraId="55BE9859" w14:textId="734A3DCF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(Calle, Número Exterior, Interior)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0BE76A0C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5421A9" w14:paraId="1B97FEA2" w14:textId="77777777" w:rsidTr="00863B8A">
        <w:trPr>
          <w:trHeight w:val="334"/>
        </w:trPr>
        <w:tc>
          <w:tcPr>
            <w:tcW w:w="4815" w:type="dxa"/>
          </w:tcPr>
          <w:p w14:paraId="3D825B68" w14:textId="02321A40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Colonia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4CF9860A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5421A9" w14:paraId="77A1AE69" w14:textId="77777777" w:rsidTr="00863B8A">
        <w:trPr>
          <w:trHeight w:val="334"/>
        </w:trPr>
        <w:tc>
          <w:tcPr>
            <w:tcW w:w="4815" w:type="dxa"/>
          </w:tcPr>
          <w:p w14:paraId="10F2BC69" w14:textId="5725BA0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Código Postal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4B32D1A6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5421A9" w14:paraId="605D7D00" w14:textId="77777777" w:rsidTr="00863B8A">
        <w:trPr>
          <w:trHeight w:val="334"/>
        </w:trPr>
        <w:tc>
          <w:tcPr>
            <w:tcW w:w="4815" w:type="dxa"/>
          </w:tcPr>
          <w:p w14:paraId="05B8F1FF" w14:textId="5D5E81E6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Estado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23286954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5421A9" w14:paraId="25AF6E38" w14:textId="77777777" w:rsidTr="00863B8A">
        <w:trPr>
          <w:trHeight w:val="334"/>
        </w:trPr>
        <w:tc>
          <w:tcPr>
            <w:tcW w:w="4815" w:type="dxa"/>
          </w:tcPr>
          <w:p w14:paraId="572FDF48" w14:textId="0DAA3FDB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1A9">
              <w:rPr>
                <w:rFonts w:ascii="Arial" w:hAnsi="Arial" w:cs="Arial"/>
                <w:b/>
              </w:rPr>
              <w:t>Municipio/Alcaldía</w:t>
            </w:r>
            <w:r w:rsidR="007603F9" w:rsidRPr="00542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90" w:type="dxa"/>
          </w:tcPr>
          <w:p w14:paraId="6295BE39" w14:textId="77777777" w:rsidR="00FF69B9" w:rsidRPr="005421A9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CF8A058" w14:textId="77777777" w:rsidR="00A55FF4" w:rsidRDefault="00A55FF4" w:rsidP="00877E05">
      <w:pPr>
        <w:spacing w:line="276" w:lineRule="auto"/>
        <w:ind w:left="-284" w:right="-717"/>
        <w:jc w:val="both"/>
        <w:rPr>
          <w:rFonts w:ascii="Arial" w:hAnsi="Arial" w:cs="Arial"/>
          <w:bCs/>
          <w:sz w:val="24"/>
          <w:szCs w:val="24"/>
        </w:rPr>
      </w:pPr>
    </w:p>
    <w:p w14:paraId="778C0A68" w14:textId="6E76571B" w:rsidR="00FF69B9" w:rsidRDefault="00D023C3" w:rsidP="00877E05">
      <w:pPr>
        <w:spacing w:line="276" w:lineRule="auto"/>
        <w:ind w:left="-284" w:right="-71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í mismo, </w:t>
      </w:r>
      <w:r w:rsidR="00224C05">
        <w:rPr>
          <w:rFonts w:ascii="Arial" w:hAnsi="Arial" w:cs="Arial"/>
          <w:bCs/>
          <w:sz w:val="24"/>
          <w:szCs w:val="24"/>
        </w:rPr>
        <w:t xml:space="preserve">se hace necesario conocer </w:t>
      </w:r>
      <w:r>
        <w:rPr>
          <w:rFonts w:ascii="Arial" w:hAnsi="Arial" w:cs="Arial"/>
          <w:bCs/>
          <w:sz w:val="24"/>
          <w:szCs w:val="24"/>
        </w:rPr>
        <w:t>la cantidad de centro</w:t>
      </w:r>
      <w:r w:rsidR="00224C0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de trabajo donde se prestarán los servicios (Adicione tantas filas como se necesiten):</w:t>
      </w:r>
    </w:p>
    <w:tbl>
      <w:tblPr>
        <w:tblStyle w:val="Tablaconcuadrcula"/>
        <w:tblW w:w="10044" w:type="dxa"/>
        <w:tblInd w:w="-284" w:type="dxa"/>
        <w:tblLook w:val="04A0" w:firstRow="1" w:lastRow="0" w:firstColumn="1" w:lastColumn="0" w:noHBand="0" w:noVBand="1"/>
      </w:tblPr>
      <w:tblGrid>
        <w:gridCol w:w="3256"/>
        <w:gridCol w:w="4649"/>
        <w:gridCol w:w="2139"/>
      </w:tblGrid>
      <w:tr w:rsidR="00FE7D4F" w14:paraId="13C1EBB2" w14:textId="2FC63F55" w:rsidTr="00255438">
        <w:trPr>
          <w:trHeight w:val="299"/>
        </w:trPr>
        <w:tc>
          <w:tcPr>
            <w:tcW w:w="10044" w:type="dxa"/>
            <w:gridSpan w:val="3"/>
          </w:tcPr>
          <w:p w14:paraId="63786795" w14:textId="475A7777" w:rsidR="00FE7D4F" w:rsidRPr="00D023C3" w:rsidRDefault="00FE7D4F" w:rsidP="00A572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3C3">
              <w:rPr>
                <w:rFonts w:ascii="Arial" w:hAnsi="Arial" w:cs="Arial"/>
                <w:b/>
                <w:sz w:val="24"/>
                <w:szCs w:val="24"/>
              </w:rPr>
              <w:t xml:space="preserve">Identifi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Centros de Trabajo</w:t>
            </w:r>
          </w:p>
        </w:tc>
      </w:tr>
      <w:tr w:rsidR="00C157F3" w:rsidRPr="00FE7D4F" w14:paraId="29FF63D1" w14:textId="1D2AB8D1" w:rsidTr="00ED5CBB">
        <w:trPr>
          <w:trHeight w:val="299"/>
        </w:trPr>
        <w:tc>
          <w:tcPr>
            <w:tcW w:w="3256" w:type="dxa"/>
          </w:tcPr>
          <w:p w14:paraId="117BC8F5" w14:textId="7E5BC17D" w:rsidR="00C157F3" w:rsidRPr="00FE7D4F" w:rsidRDefault="00C157F3" w:rsidP="00D023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7D4F">
              <w:rPr>
                <w:rFonts w:ascii="Arial" w:hAnsi="Arial" w:cs="Arial"/>
                <w:b/>
              </w:rPr>
              <w:t>Nombre del Centro</w:t>
            </w:r>
            <w:r w:rsidR="007603F9">
              <w:rPr>
                <w:rFonts w:ascii="Arial" w:hAnsi="Arial" w:cs="Arial"/>
                <w:b/>
              </w:rPr>
              <w:t xml:space="preserve"> de Trabajo</w:t>
            </w:r>
          </w:p>
        </w:tc>
        <w:tc>
          <w:tcPr>
            <w:tcW w:w="4649" w:type="dxa"/>
          </w:tcPr>
          <w:p w14:paraId="54D928CF" w14:textId="2E294B87" w:rsidR="00C157F3" w:rsidRPr="00FE7D4F" w:rsidRDefault="00C157F3" w:rsidP="00D023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7D4F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2139" w:type="dxa"/>
          </w:tcPr>
          <w:p w14:paraId="0B00DCCE" w14:textId="7A65BF22" w:rsidR="00C157F3" w:rsidRPr="00FE7D4F" w:rsidRDefault="00FE7D4F" w:rsidP="00D023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7D4F">
              <w:rPr>
                <w:rFonts w:ascii="Arial" w:hAnsi="Arial" w:cs="Arial"/>
                <w:b/>
              </w:rPr>
              <w:t xml:space="preserve">Cantidad de Elementos </w:t>
            </w:r>
          </w:p>
        </w:tc>
      </w:tr>
      <w:tr w:rsidR="00C157F3" w14:paraId="08169615" w14:textId="3B238B20" w:rsidTr="00ED5CBB">
        <w:trPr>
          <w:trHeight w:val="311"/>
        </w:trPr>
        <w:tc>
          <w:tcPr>
            <w:tcW w:w="3256" w:type="dxa"/>
          </w:tcPr>
          <w:p w14:paraId="45A521DE" w14:textId="1C70DE73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6B110C6D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5D9D1E9E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57F3" w14:paraId="0B785B7A" w14:textId="6FAC84FD" w:rsidTr="00ED5CBB">
        <w:trPr>
          <w:trHeight w:val="299"/>
        </w:trPr>
        <w:tc>
          <w:tcPr>
            <w:tcW w:w="3256" w:type="dxa"/>
          </w:tcPr>
          <w:p w14:paraId="65884711" w14:textId="3112A271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381B5428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4876C5D6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57F3" w14:paraId="066A7F07" w14:textId="0F907A30" w:rsidTr="00ED5CBB">
        <w:trPr>
          <w:trHeight w:val="299"/>
        </w:trPr>
        <w:tc>
          <w:tcPr>
            <w:tcW w:w="3256" w:type="dxa"/>
          </w:tcPr>
          <w:p w14:paraId="2359FBBD" w14:textId="32EE9986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4E1B3FC6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34AC35F1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57F3" w14:paraId="3F21A706" w14:textId="786F0B88" w:rsidTr="00ED5CBB">
        <w:trPr>
          <w:trHeight w:val="299"/>
        </w:trPr>
        <w:tc>
          <w:tcPr>
            <w:tcW w:w="3256" w:type="dxa"/>
          </w:tcPr>
          <w:p w14:paraId="2C593E9A" w14:textId="252F118F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76C3585C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571A59F0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57F3" w14:paraId="4BAB6D4E" w14:textId="28F93E01" w:rsidTr="00ED5CBB">
        <w:trPr>
          <w:trHeight w:val="299"/>
        </w:trPr>
        <w:tc>
          <w:tcPr>
            <w:tcW w:w="3256" w:type="dxa"/>
          </w:tcPr>
          <w:p w14:paraId="3D4B5DEC" w14:textId="04F186C8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0F5F0765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7CCC82D4" w14:textId="77777777" w:rsidR="00C157F3" w:rsidRDefault="00C157F3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511E" w14:paraId="470C9DC0" w14:textId="77777777" w:rsidTr="00ED5CBB">
        <w:trPr>
          <w:trHeight w:val="299"/>
        </w:trPr>
        <w:tc>
          <w:tcPr>
            <w:tcW w:w="3256" w:type="dxa"/>
          </w:tcPr>
          <w:p w14:paraId="3BC4D5E6" w14:textId="77777777" w:rsidR="0062511E" w:rsidRDefault="0062511E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094EA9C8" w14:textId="77777777" w:rsidR="0062511E" w:rsidRDefault="0062511E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29D40D3D" w14:textId="77777777" w:rsidR="0062511E" w:rsidRDefault="0062511E" w:rsidP="00A5720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E316EA4" w14:textId="77777777" w:rsidR="000A5621" w:rsidRDefault="000A5621" w:rsidP="000A562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AEE6C72" w14:textId="77777777" w:rsidR="00753C8A" w:rsidRPr="007808D3" w:rsidRDefault="00753C8A" w:rsidP="00753C8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808D3">
        <w:rPr>
          <w:rFonts w:ascii="Arial" w:hAnsi="Arial" w:cs="Arial"/>
          <w:bCs/>
          <w:sz w:val="16"/>
          <w:szCs w:val="16"/>
        </w:rPr>
        <w:t xml:space="preserve">* Los datos anteriormente </w:t>
      </w:r>
      <w:r>
        <w:rPr>
          <w:rFonts w:ascii="Arial" w:hAnsi="Arial" w:cs="Arial"/>
          <w:bCs/>
          <w:sz w:val="16"/>
          <w:szCs w:val="16"/>
        </w:rPr>
        <w:t>solicitados</w:t>
      </w:r>
      <w:r w:rsidRPr="007808D3">
        <w:rPr>
          <w:rFonts w:ascii="Arial" w:hAnsi="Arial" w:cs="Arial"/>
          <w:bCs/>
          <w:sz w:val="16"/>
          <w:szCs w:val="16"/>
        </w:rPr>
        <w:t xml:space="preserve"> se requieren para llevar a cabo los trámites administrativos correspondientes, por lo que únicamente serán utilizados para ello.</w:t>
      </w:r>
    </w:p>
    <w:p w14:paraId="07C33C0A" w14:textId="4C89BB23" w:rsidR="00753C8A" w:rsidRDefault="00753C8A" w:rsidP="005815DB">
      <w:pPr>
        <w:spacing w:after="0" w:line="240" w:lineRule="auto"/>
        <w:ind w:right="-575"/>
        <w:rPr>
          <w:rFonts w:ascii="Arial" w:hAnsi="Arial" w:cs="Arial"/>
          <w:bCs/>
          <w:sz w:val="16"/>
          <w:szCs w:val="16"/>
        </w:rPr>
      </w:pPr>
      <w:r w:rsidRPr="00386A76">
        <w:rPr>
          <w:rFonts w:ascii="Arial" w:hAnsi="Arial" w:cs="Arial"/>
          <w:bCs/>
          <w:sz w:val="16"/>
          <w:szCs w:val="16"/>
        </w:rPr>
        <w:t xml:space="preserve">*Toda la información aquí registrada </w:t>
      </w:r>
      <w:r>
        <w:rPr>
          <w:rFonts w:ascii="Arial" w:hAnsi="Arial" w:cs="Arial"/>
          <w:bCs/>
          <w:sz w:val="16"/>
          <w:szCs w:val="16"/>
        </w:rPr>
        <w:t xml:space="preserve">será tratada de acuerdo con la Ley Federal de Protección de Datos en Posesión de </w:t>
      </w:r>
      <w:r w:rsidR="005815DB">
        <w:rPr>
          <w:rFonts w:ascii="Arial" w:hAnsi="Arial" w:cs="Arial"/>
          <w:bCs/>
          <w:sz w:val="16"/>
          <w:szCs w:val="16"/>
        </w:rPr>
        <w:t>Particulares</w:t>
      </w:r>
      <w:r>
        <w:rPr>
          <w:rFonts w:ascii="Arial" w:hAnsi="Arial" w:cs="Arial"/>
          <w:bCs/>
          <w:sz w:val="16"/>
          <w:szCs w:val="16"/>
        </w:rPr>
        <w:t>.</w:t>
      </w:r>
    </w:p>
    <w:p w14:paraId="5ADD10BB" w14:textId="77777777" w:rsidR="00A55FF4" w:rsidRDefault="00A55FF4" w:rsidP="005815DB">
      <w:pPr>
        <w:spacing w:after="0" w:line="240" w:lineRule="auto"/>
        <w:ind w:right="-575"/>
        <w:rPr>
          <w:rFonts w:ascii="Arial" w:hAnsi="Arial" w:cs="Arial"/>
          <w:bCs/>
          <w:sz w:val="16"/>
          <w:szCs w:val="16"/>
        </w:rPr>
      </w:pPr>
    </w:p>
    <w:p w14:paraId="65C40427" w14:textId="77777777" w:rsidR="00A55FF4" w:rsidRDefault="00A55FF4" w:rsidP="004B1FB8">
      <w:pPr>
        <w:spacing w:line="276" w:lineRule="auto"/>
        <w:ind w:left="-284"/>
        <w:jc w:val="center"/>
        <w:rPr>
          <w:rFonts w:ascii="Arial" w:hAnsi="Arial" w:cs="Arial"/>
          <w:bCs/>
          <w:sz w:val="24"/>
          <w:szCs w:val="24"/>
        </w:rPr>
      </w:pPr>
      <w:bookmarkStart w:id="1" w:name="_Hlk65836223"/>
    </w:p>
    <w:p w14:paraId="6CB57902" w14:textId="6ACD6C63" w:rsidR="004B1FB8" w:rsidRDefault="004B1FB8" w:rsidP="004B1FB8">
      <w:pPr>
        <w:spacing w:line="276" w:lineRule="auto"/>
        <w:ind w:left="-28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</w:t>
      </w:r>
    </w:p>
    <w:p w14:paraId="08F022FD" w14:textId="77777777" w:rsidR="004B1FB8" w:rsidRDefault="004B1FB8" w:rsidP="004B1FB8">
      <w:pPr>
        <w:spacing w:after="0" w:line="276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bookmarkStart w:id="2" w:name="_Hlk65838089"/>
      <w:r w:rsidRPr="00386A76">
        <w:rPr>
          <w:rFonts w:ascii="Arial" w:hAnsi="Arial" w:cs="Arial"/>
          <w:b/>
          <w:sz w:val="24"/>
          <w:szCs w:val="24"/>
        </w:rPr>
        <w:t>Nombre Completo y Firma</w:t>
      </w:r>
      <w:r>
        <w:rPr>
          <w:rFonts w:ascii="Arial" w:hAnsi="Arial" w:cs="Arial"/>
          <w:b/>
          <w:sz w:val="24"/>
          <w:szCs w:val="24"/>
        </w:rPr>
        <w:t xml:space="preserve"> Representante Legal</w:t>
      </w:r>
    </w:p>
    <w:p w14:paraId="082783A7" w14:textId="51EC76FA" w:rsidR="005D1349" w:rsidRPr="00386A76" w:rsidRDefault="004B1FB8" w:rsidP="00DC21F8">
      <w:pPr>
        <w:spacing w:after="0" w:line="276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ersona Física</w:t>
      </w:r>
      <w:bookmarkEnd w:id="1"/>
      <w:bookmarkEnd w:id="2"/>
    </w:p>
    <w:sectPr w:rsidR="005D1349" w:rsidRPr="00386A76" w:rsidSect="0042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61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C5BF" w14:textId="77777777" w:rsidR="00B66131" w:rsidRDefault="00B66131" w:rsidP="0049751F">
      <w:pPr>
        <w:spacing w:after="0" w:line="240" w:lineRule="auto"/>
      </w:pPr>
      <w:r>
        <w:separator/>
      </w:r>
    </w:p>
  </w:endnote>
  <w:endnote w:type="continuationSeparator" w:id="0">
    <w:p w14:paraId="4948A64B" w14:textId="77777777" w:rsidR="00B66131" w:rsidRDefault="00B66131" w:rsidP="0049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54B7" w14:textId="77777777" w:rsidR="00BA179C" w:rsidRDefault="00BA1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BEF2" w14:textId="77777777" w:rsidR="00BA179C" w:rsidRDefault="00BA17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D102" w14:textId="77777777" w:rsidR="00BA179C" w:rsidRDefault="00BA17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30EA" w14:textId="77777777" w:rsidR="00B66131" w:rsidRDefault="00B66131" w:rsidP="0049751F">
      <w:pPr>
        <w:spacing w:after="0" w:line="240" w:lineRule="auto"/>
      </w:pPr>
      <w:r>
        <w:separator/>
      </w:r>
    </w:p>
  </w:footnote>
  <w:footnote w:type="continuationSeparator" w:id="0">
    <w:p w14:paraId="2CA25F86" w14:textId="77777777" w:rsidR="00B66131" w:rsidRDefault="00B66131" w:rsidP="0049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C2C0" w14:textId="77777777" w:rsidR="00BA179C" w:rsidRDefault="00BA17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3" w:type="dxa"/>
      <w:tblInd w:w="-4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2337"/>
      <w:gridCol w:w="4678"/>
      <w:gridCol w:w="3168"/>
    </w:tblGrid>
    <w:tr w:rsidR="00617758" w14:paraId="4D6EB1D2" w14:textId="77777777" w:rsidTr="00B077A3">
      <w:trPr>
        <w:trHeight w:val="279"/>
      </w:trPr>
      <w:tc>
        <w:tcPr>
          <w:tcW w:w="2337" w:type="dxa"/>
          <w:vMerge w:val="restart"/>
        </w:tcPr>
        <w:p w14:paraId="5D39C441" w14:textId="01394D07" w:rsidR="00617758" w:rsidRDefault="00617758" w:rsidP="00617758">
          <w:pPr>
            <w:jc w:val="center"/>
          </w:pPr>
        </w:p>
        <w:p w14:paraId="6A31BFA9" w14:textId="62FC7998" w:rsidR="0012271B" w:rsidRPr="00ED725E" w:rsidRDefault="0012271B" w:rsidP="00617758">
          <w:pPr>
            <w:jc w:val="center"/>
          </w:pPr>
          <w:r>
            <w:rPr>
              <w:noProof/>
            </w:rPr>
            <w:drawing>
              <wp:inline distT="0" distB="0" distL="0" distR="0" wp14:anchorId="0AD197A3" wp14:editId="1007A48E">
                <wp:extent cx="607695" cy="607695"/>
                <wp:effectExtent l="0" t="0" r="190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071" cy="608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14:paraId="44CA1960" w14:textId="77777777" w:rsidR="00617758" w:rsidRDefault="00617758" w:rsidP="00617758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ORMATO</w:t>
          </w:r>
        </w:p>
        <w:p w14:paraId="5BBEBAAC" w14:textId="57C178F0" w:rsidR="00617758" w:rsidRPr="004A093E" w:rsidRDefault="00FF69B9" w:rsidP="009466D8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LTA DE CLIENTES</w:t>
          </w:r>
          <w:r w:rsidR="00C87777">
            <w:rPr>
              <w:rFonts w:ascii="Arial" w:hAnsi="Arial" w:cs="Arial"/>
              <w:b/>
              <w:sz w:val="24"/>
            </w:rPr>
            <w:t xml:space="preserve"> </w:t>
          </w:r>
          <w:r w:rsidR="009466D8"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3168" w:type="dxa"/>
          <w:vAlign w:val="center"/>
        </w:tcPr>
        <w:p w14:paraId="606C725E" w14:textId="77777777" w:rsidR="00B077A3" w:rsidRDefault="00617758" w:rsidP="00B077A3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ódigo: </w:t>
          </w:r>
        </w:p>
        <w:p w14:paraId="514133D7" w14:textId="008744F1" w:rsidR="00617758" w:rsidRPr="004A093E" w:rsidRDefault="00265131" w:rsidP="00B077A3">
          <w:pPr>
            <w:spacing w:after="0"/>
            <w:jc w:val="center"/>
            <w:rPr>
              <w:rFonts w:ascii="Arial" w:hAnsi="Arial" w:cs="Arial"/>
              <w:b/>
            </w:rPr>
          </w:pPr>
          <w:r w:rsidRPr="00265131">
            <w:rPr>
              <w:rFonts w:ascii="Arial" w:hAnsi="Arial" w:cs="Arial"/>
              <w:b/>
            </w:rPr>
            <w:t>FOR-DAF-C</w:t>
          </w:r>
          <w:r w:rsidR="00B077A3">
            <w:rPr>
              <w:rFonts w:ascii="Arial" w:hAnsi="Arial" w:cs="Arial"/>
              <w:b/>
            </w:rPr>
            <w:t>F</w:t>
          </w:r>
          <w:r w:rsidRPr="00265131">
            <w:rPr>
              <w:rFonts w:ascii="Arial" w:hAnsi="Arial" w:cs="Arial"/>
              <w:b/>
            </w:rPr>
            <w:t>IB-</w:t>
          </w:r>
          <w:r w:rsidR="00B077A3">
            <w:rPr>
              <w:rFonts w:ascii="Arial" w:hAnsi="Arial" w:cs="Arial"/>
              <w:b/>
            </w:rPr>
            <w:t>00</w:t>
          </w:r>
          <w:r w:rsidRPr="00265131">
            <w:rPr>
              <w:rFonts w:ascii="Arial" w:hAnsi="Arial" w:cs="Arial"/>
              <w:b/>
            </w:rPr>
            <w:t>0</w:t>
          </w:r>
          <w:r w:rsidR="003B65DF">
            <w:rPr>
              <w:rFonts w:ascii="Arial" w:hAnsi="Arial" w:cs="Arial"/>
              <w:b/>
            </w:rPr>
            <w:t>2</w:t>
          </w:r>
        </w:p>
      </w:tc>
    </w:tr>
    <w:tr w:rsidR="00142842" w14:paraId="32D42821" w14:textId="77777777" w:rsidTr="00B077A3">
      <w:trPr>
        <w:trHeight w:val="276"/>
      </w:trPr>
      <w:tc>
        <w:tcPr>
          <w:tcW w:w="2337" w:type="dxa"/>
          <w:vMerge/>
        </w:tcPr>
        <w:p w14:paraId="444BDA80" w14:textId="77777777" w:rsidR="00142842" w:rsidRPr="003476D9" w:rsidRDefault="00142842" w:rsidP="00617758">
          <w:pPr>
            <w:jc w:val="center"/>
            <w:rPr>
              <w:b/>
            </w:rPr>
          </w:pPr>
        </w:p>
      </w:tc>
      <w:tc>
        <w:tcPr>
          <w:tcW w:w="4678" w:type="dxa"/>
          <w:vMerge/>
          <w:vAlign w:val="center"/>
        </w:tcPr>
        <w:p w14:paraId="2D0A2B82" w14:textId="77777777" w:rsidR="00142842" w:rsidRPr="004A093E" w:rsidRDefault="00142842" w:rsidP="0061775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168" w:type="dxa"/>
          <w:vAlign w:val="center"/>
        </w:tcPr>
        <w:p w14:paraId="7A33DDE2" w14:textId="7ADE29A4" w:rsidR="00142842" w:rsidRPr="005557AC" w:rsidRDefault="00BA179C" w:rsidP="00B077A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. 0</w:t>
          </w:r>
          <w:r w:rsidR="0012271B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124846">
            <w:rPr>
              <w:rFonts w:ascii="Arial" w:hAnsi="Arial" w:cs="Arial"/>
              <w:b/>
              <w:sz w:val="20"/>
              <w:szCs w:val="20"/>
            </w:rPr>
            <w:t>15/07/2021</w:t>
          </w:r>
        </w:p>
      </w:tc>
    </w:tr>
    <w:tr w:rsidR="00617758" w14:paraId="36FFD8C7" w14:textId="77777777" w:rsidTr="00B077A3">
      <w:trPr>
        <w:trHeight w:val="432"/>
      </w:trPr>
      <w:tc>
        <w:tcPr>
          <w:tcW w:w="2337" w:type="dxa"/>
          <w:vMerge/>
        </w:tcPr>
        <w:p w14:paraId="2AA8A2A7" w14:textId="0B026094" w:rsidR="00617758" w:rsidRPr="003476D9" w:rsidRDefault="00617758" w:rsidP="00617758">
          <w:pPr>
            <w:jc w:val="center"/>
            <w:rPr>
              <w:b/>
            </w:rPr>
          </w:pPr>
        </w:p>
      </w:tc>
      <w:tc>
        <w:tcPr>
          <w:tcW w:w="4678" w:type="dxa"/>
          <w:vMerge/>
          <w:vAlign w:val="center"/>
        </w:tcPr>
        <w:p w14:paraId="2274A095" w14:textId="77777777" w:rsidR="00617758" w:rsidRPr="004A093E" w:rsidRDefault="00617758" w:rsidP="0061775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168" w:type="dxa"/>
          <w:vAlign w:val="center"/>
        </w:tcPr>
        <w:p w14:paraId="6F414BA5" w14:textId="77777777" w:rsidR="00617758" w:rsidRPr="005557AC" w:rsidRDefault="00617758" w:rsidP="00B077A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57AC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557A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5C6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557AC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557AC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5C6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6609D04" w14:textId="60C7E1B4" w:rsidR="0049751F" w:rsidRDefault="0049751F">
    <w:pPr>
      <w:pStyle w:val="Encabezado"/>
    </w:pPr>
    <w:r>
      <w:rPr>
        <w:noProof/>
        <w:lang w:eastAsia="es-MX"/>
      </w:rPr>
      <w:t xml:space="preserve">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4B3C" w14:textId="77777777" w:rsidR="00BA179C" w:rsidRDefault="00BA17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63F0F"/>
    <w:multiLevelType w:val="hybridMultilevel"/>
    <w:tmpl w:val="C2827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35BA9"/>
    <w:multiLevelType w:val="hybridMultilevel"/>
    <w:tmpl w:val="AB0436FC"/>
    <w:lvl w:ilvl="0" w:tplc="080A000F">
      <w:start w:val="1"/>
      <w:numFmt w:val="decimal"/>
      <w:lvlText w:val="%1."/>
      <w:lvlJc w:val="left"/>
      <w:pPr>
        <w:ind w:left="790" w:hanging="360"/>
      </w:p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60DB7989"/>
    <w:multiLevelType w:val="hybridMultilevel"/>
    <w:tmpl w:val="C0366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B29AF"/>
    <w:multiLevelType w:val="hybridMultilevel"/>
    <w:tmpl w:val="A7A2A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8B"/>
    <w:rsid w:val="0000670E"/>
    <w:rsid w:val="00006F47"/>
    <w:rsid w:val="00031373"/>
    <w:rsid w:val="0004748B"/>
    <w:rsid w:val="000648FA"/>
    <w:rsid w:val="00084669"/>
    <w:rsid w:val="00095B80"/>
    <w:rsid w:val="00097DAB"/>
    <w:rsid w:val="000A5621"/>
    <w:rsid w:val="000E20E7"/>
    <w:rsid w:val="000E5DF1"/>
    <w:rsid w:val="00105F2C"/>
    <w:rsid w:val="0012271B"/>
    <w:rsid w:val="00124846"/>
    <w:rsid w:val="00142842"/>
    <w:rsid w:val="00143C34"/>
    <w:rsid w:val="0014524C"/>
    <w:rsid w:val="001573AF"/>
    <w:rsid w:val="00160DA8"/>
    <w:rsid w:val="001651A5"/>
    <w:rsid w:val="00165665"/>
    <w:rsid w:val="00170753"/>
    <w:rsid w:val="00170BA1"/>
    <w:rsid w:val="00171709"/>
    <w:rsid w:val="00185A6C"/>
    <w:rsid w:val="0019272E"/>
    <w:rsid w:val="001B4623"/>
    <w:rsid w:val="001C7560"/>
    <w:rsid w:val="001D3BCA"/>
    <w:rsid w:val="001F1537"/>
    <w:rsid w:val="00212049"/>
    <w:rsid w:val="00214CCA"/>
    <w:rsid w:val="00217AA8"/>
    <w:rsid w:val="00217EF4"/>
    <w:rsid w:val="00220980"/>
    <w:rsid w:val="00224C05"/>
    <w:rsid w:val="002319E3"/>
    <w:rsid w:val="00244D6E"/>
    <w:rsid w:val="00255438"/>
    <w:rsid w:val="00265131"/>
    <w:rsid w:val="002761E1"/>
    <w:rsid w:val="00281654"/>
    <w:rsid w:val="00297B2E"/>
    <w:rsid w:val="002A7A92"/>
    <w:rsid w:val="002B1EE9"/>
    <w:rsid w:val="002C3791"/>
    <w:rsid w:val="002D576F"/>
    <w:rsid w:val="002F570F"/>
    <w:rsid w:val="002F64C6"/>
    <w:rsid w:val="00303B49"/>
    <w:rsid w:val="00310E9E"/>
    <w:rsid w:val="00320E15"/>
    <w:rsid w:val="00352E3E"/>
    <w:rsid w:val="00355E00"/>
    <w:rsid w:val="00365025"/>
    <w:rsid w:val="00367AFC"/>
    <w:rsid w:val="00385726"/>
    <w:rsid w:val="003901A7"/>
    <w:rsid w:val="003B258D"/>
    <w:rsid w:val="003B65DF"/>
    <w:rsid w:val="003D59A9"/>
    <w:rsid w:val="003E68A2"/>
    <w:rsid w:val="003F4949"/>
    <w:rsid w:val="00415719"/>
    <w:rsid w:val="00427330"/>
    <w:rsid w:val="004341BD"/>
    <w:rsid w:val="00452A8B"/>
    <w:rsid w:val="00481358"/>
    <w:rsid w:val="0049751F"/>
    <w:rsid w:val="004A2758"/>
    <w:rsid w:val="004A4E03"/>
    <w:rsid w:val="004B1FB8"/>
    <w:rsid w:val="004B6525"/>
    <w:rsid w:val="004C5246"/>
    <w:rsid w:val="004C5531"/>
    <w:rsid w:val="004C6030"/>
    <w:rsid w:val="004D5D38"/>
    <w:rsid w:val="004F096E"/>
    <w:rsid w:val="005110E7"/>
    <w:rsid w:val="005111BF"/>
    <w:rsid w:val="00525753"/>
    <w:rsid w:val="00533AAA"/>
    <w:rsid w:val="005421A9"/>
    <w:rsid w:val="00546353"/>
    <w:rsid w:val="005815DB"/>
    <w:rsid w:val="005B5695"/>
    <w:rsid w:val="005C5742"/>
    <w:rsid w:val="005D1349"/>
    <w:rsid w:val="005D754B"/>
    <w:rsid w:val="005E63C7"/>
    <w:rsid w:val="00617758"/>
    <w:rsid w:val="00624526"/>
    <w:rsid w:val="0062511E"/>
    <w:rsid w:val="00651313"/>
    <w:rsid w:val="00657231"/>
    <w:rsid w:val="006831D3"/>
    <w:rsid w:val="006D06B0"/>
    <w:rsid w:val="006D5F66"/>
    <w:rsid w:val="0070660D"/>
    <w:rsid w:val="00721E37"/>
    <w:rsid w:val="00724C7B"/>
    <w:rsid w:val="00741849"/>
    <w:rsid w:val="00741DEF"/>
    <w:rsid w:val="0074466A"/>
    <w:rsid w:val="00753C8A"/>
    <w:rsid w:val="007603F9"/>
    <w:rsid w:val="007825FF"/>
    <w:rsid w:val="007C2A26"/>
    <w:rsid w:val="007D2349"/>
    <w:rsid w:val="00801043"/>
    <w:rsid w:val="00807E0B"/>
    <w:rsid w:val="00810B9A"/>
    <w:rsid w:val="0082242A"/>
    <w:rsid w:val="00824463"/>
    <w:rsid w:val="008333A0"/>
    <w:rsid w:val="008537E0"/>
    <w:rsid w:val="00863B8A"/>
    <w:rsid w:val="0086446F"/>
    <w:rsid w:val="00877E05"/>
    <w:rsid w:val="00887A5C"/>
    <w:rsid w:val="00894F36"/>
    <w:rsid w:val="008C1CE6"/>
    <w:rsid w:val="008E0708"/>
    <w:rsid w:val="008E787C"/>
    <w:rsid w:val="008F0019"/>
    <w:rsid w:val="008F7C3C"/>
    <w:rsid w:val="0090196F"/>
    <w:rsid w:val="00911FCB"/>
    <w:rsid w:val="00917222"/>
    <w:rsid w:val="00931632"/>
    <w:rsid w:val="009466D8"/>
    <w:rsid w:val="00970C65"/>
    <w:rsid w:val="00975D7F"/>
    <w:rsid w:val="00981BD3"/>
    <w:rsid w:val="00993DC0"/>
    <w:rsid w:val="009B395D"/>
    <w:rsid w:val="009B6433"/>
    <w:rsid w:val="009D4A17"/>
    <w:rsid w:val="009D763F"/>
    <w:rsid w:val="00A129D6"/>
    <w:rsid w:val="00A14EC4"/>
    <w:rsid w:val="00A20575"/>
    <w:rsid w:val="00A23D5E"/>
    <w:rsid w:val="00A2790B"/>
    <w:rsid w:val="00A55FF4"/>
    <w:rsid w:val="00A818ED"/>
    <w:rsid w:val="00A82FB0"/>
    <w:rsid w:val="00A85C56"/>
    <w:rsid w:val="00A9654D"/>
    <w:rsid w:val="00AA12E2"/>
    <w:rsid w:val="00AA3777"/>
    <w:rsid w:val="00AB3B96"/>
    <w:rsid w:val="00AB4CEF"/>
    <w:rsid w:val="00AC6D28"/>
    <w:rsid w:val="00AD2EA9"/>
    <w:rsid w:val="00AE0313"/>
    <w:rsid w:val="00AE3FF4"/>
    <w:rsid w:val="00AE5401"/>
    <w:rsid w:val="00B077A3"/>
    <w:rsid w:val="00B25518"/>
    <w:rsid w:val="00B26342"/>
    <w:rsid w:val="00B26359"/>
    <w:rsid w:val="00B3398B"/>
    <w:rsid w:val="00B46258"/>
    <w:rsid w:val="00B47D4A"/>
    <w:rsid w:val="00B5400B"/>
    <w:rsid w:val="00B64242"/>
    <w:rsid w:val="00B642DE"/>
    <w:rsid w:val="00B64E8A"/>
    <w:rsid w:val="00B66131"/>
    <w:rsid w:val="00B742A0"/>
    <w:rsid w:val="00B91649"/>
    <w:rsid w:val="00BA179C"/>
    <w:rsid w:val="00BB344C"/>
    <w:rsid w:val="00BB72FE"/>
    <w:rsid w:val="00BE32A5"/>
    <w:rsid w:val="00BF16B5"/>
    <w:rsid w:val="00BF5062"/>
    <w:rsid w:val="00C118D4"/>
    <w:rsid w:val="00C157F3"/>
    <w:rsid w:val="00C24690"/>
    <w:rsid w:val="00C33717"/>
    <w:rsid w:val="00C35F1D"/>
    <w:rsid w:val="00C462C4"/>
    <w:rsid w:val="00C87777"/>
    <w:rsid w:val="00CB1902"/>
    <w:rsid w:val="00CB3A2C"/>
    <w:rsid w:val="00CC1D62"/>
    <w:rsid w:val="00CE32F8"/>
    <w:rsid w:val="00CE38BC"/>
    <w:rsid w:val="00D023C3"/>
    <w:rsid w:val="00D02BB3"/>
    <w:rsid w:val="00D05431"/>
    <w:rsid w:val="00D105AE"/>
    <w:rsid w:val="00D136CC"/>
    <w:rsid w:val="00D70040"/>
    <w:rsid w:val="00D86CB9"/>
    <w:rsid w:val="00D919E5"/>
    <w:rsid w:val="00D9380C"/>
    <w:rsid w:val="00DB23D7"/>
    <w:rsid w:val="00DC21F8"/>
    <w:rsid w:val="00DD1E80"/>
    <w:rsid w:val="00DF5FA7"/>
    <w:rsid w:val="00E246A2"/>
    <w:rsid w:val="00E24B5E"/>
    <w:rsid w:val="00E302EA"/>
    <w:rsid w:val="00E42561"/>
    <w:rsid w:val="00E43623"/>
    <w:rsid w:val="00E44D5E"/>
    <w:rsid w:val="00E7328B"/>
    <w:rsid w:val="00E73DCD"/>
    <w:rsid w:val="00E75C63"/>
    <w:rsid w:val="00E75E4E"/>
    <w:rsid w:val="00E77B7B"/>
    <w:rsid w:val="00E93EF5"/>
    <w:rsid w:val="00EB0EA7"/>
    <w:rsid w:val="00EB3A19"/>
    <w:rsid w:val="00EC0EA1"/>
    <w:rsid w:val="00EC16C3"/>
    <w:rsid w:val="00ED00AE"/>
    <w:rsid w:val="00ED5CBB"/>
    <w:rsid w:val="00F1611B"/>
    <w:rsid w:val="00F230F5"/>
    <w:rsid w:val="00F434B5"/>
    <w:rsid w:val="00F53C87"/>
    <w:rsid w:val="00F6247C"/>
    <w:rsid w:val="00F64A1E"/>
    <w:rsid w:val="00F74AD2"/>
    <w:rsid w:val="00F82933"/>
    <w:rsid w:val="00F87815"/>
    <w:rsid w:val="00F90B7F"/>
    <w:rsid w:val="00FA4099"/>
    <w:rsid w:val="00FC191B"/>
    <w:rsid w:val="00FE2428"/>
    <w:rsid w:val="00FE7D4F"/>
    <w:rsid w:val="00FF5F3F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B239"/>
  <w15:chartTrackingRefBased/>
  <w15:docId w15:val="{8EA378D6-9417-42DA-B121-98BB167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9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7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51F"/>
  </w:style>
  <w:style w:type="paragraph" w:styleId="Piedepgina">
    <w:name w:val="footer"/>
    <w:basedOn w:val="Normal"/>
    <w:link w:val="PiedepginaCar"/>
    <w:uiPriority w:val="99"/>
    <w:unhideWhenUsed/>
    <w:rsid w:val="00497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51F"/>
  </w:style>
  <w:style w:type="paragraph" w:styleId="Textodeglobo">
    <w:name w:val="Balloon Text"/>
    <w:basedOn w:val="Normal"/>
    <w:link w:val="TextodegloboCar"/>
    <w:uiPriority w:val="99"/>
    <w:semiHidden/>
    <w:unhideWhenUsed/>
    <w:rsid w:val="00A8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FB0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6177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17758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1841-75B1-45E4-8389-7562E62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gación-Queretaro</dc:creator>
  <cp:keywords/>
  <dc:description/>
  <cp:lastModifiedBy>JAIDY GARCIA</cp:lastModifiedBy>
  <cp:revision>3</cp:revision>
  <cp:lastPrinted>2021-03-05T19:14:00Z</cp:lastPrinted>
  <dcterms:created xsi:type="dcterms:W3CDTF">2021-07-16T16:40:00Z</dcterms:created>
  <dcterms:modified xsi:type="dcterms:W3CDTF">2021-07-16T16:50:00Z</dcterms:modified>
</cp:coreProperties>
</file>